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系统函数呼叫手册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系统函数呼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9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DOS系统函数呼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